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1265"/>
        <w:gridCol w:w="4117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0C2E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VII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0C2E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05 червня 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1</w:t>
            </w:r>
            <w:r w:rsidR="00BB7D1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оку № </w:t>
            </w:r>
            <w:r w:rsidR="000C2E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81</w:t>
            </w: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BA29F7">
        <w:tc>
          <w:tcPr>
            <w:tcW w:w="4678" w:type="dxa"/>
          </w:tcPr>
          <w:p w:rsidR="004F3144" w:rsidRPr="004F3144" w:rsidRDefault="004F3144" w:rsidP="00E934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A272EC" w:rsidRPr="00A272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ІЙ ОРГАНІЗАЦІЇ "ДІТЕЙ-ІНВАЛІДІВ ТА МОЛОДІ З ДЦП "НАША РОДИНА"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територіальної громади міста Сум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Pr="004F3144" w:rsidRDefault="00A272EC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"ДІТЕЙ-ІНВАЛІДІВ ТА МОЛОДІ З ДЦП "НАША РОДИНА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974A0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</w:t>
      </w:r>
      <w:r w:rsid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1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 w:rsidR="00E934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B7D1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 </w:t>
      </w:r>
      <w:r w:rsid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A272EC" w:rsidRP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"ДІТЕЙ-ІНВАЛІДІВ ТА МОЛОДІ З ДЦП "НАША РОДИНА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2019 рік за оренду нежитлових приміщень площею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6,7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.м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з уточненням в БТІ), розташованих у будинку № </w:t>
      </w:r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proofErr w:type="spellStart"/>
      <w:r w:rsidR="00A272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ишкарівській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2EC" w:rsidRDefault="00A272EC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___________________</w:t>
      </w: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FE40C9" w:rsidRDefault="000C2E6A" w:rsidP="000C2E6A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4F3144" w:rsidRDefault="000C2E6A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 Т.О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Default="000C2E6A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</w:t>
      </w:r>
      <w:r w:rsidRP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         О.В. </w:t>
      </w:r>
      <w:proofErr w:type="spellStart"/>
      <w:r w:rsidRP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0C2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М. Клименко, начальник відділу правового та кадрового забезпечення департаменту забезпечення ресурсних платежів І.В. Заїка, директор департаменту фінансів, економіки та інвестицій С.А. Липова, начальник правового управління О.В. </w:t>
      </w:r>
      <w:proofErr w:type="spellStart"/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ший заступник міського го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E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Войтенко, секретар Сумської міської ради А.В. Баранов.</w:t>
      </w: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FCE" w:rsidRPr="00397FCE" w:rsidRDefault="00397FCE" w:rsidP="00397FCE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              ______________________</w:t>
      </w:r>
    </w:p>
    <w:p w:rsidR="00397FCE" w:rsidRPr="00397FCE" w:rsidRDefault="00397FCE" w:rsidP="00397FCE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CE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 Дмитренко</w:t>
      </w:r>
    </w:p>
    <w:p w:rsidR="000C2E6A" w:rsidRPr="009E7172" w:rsidRDefault="000C2E6A" w:rsidP="000C2E6A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C2E6A" w:rsidRPr="009E7172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0C2E6A"/>
    <w:rsid w:val="0029719D"/>
    <w:rsid w:val="002A08B6"/>
    <w:rsid w:val="002B47C1"/>
    <w:rsid w:val="00397FCE"/>
    <w:rsid w:val="004F3144"/>
    <w:rsid w:val="00680063"/>
    <w:rsid w:val="00707920"/>
    <w:rsid w:val="007505EA"/>
    <w:rsid w:val="00772D3D"/>
    <w:rsid w:val="00974A02"/>
    <w:rsid w:val="00A272EC"/>
    <w:rsid w:val="00B91F24"/>
    <w:rsid w:val="00BA29F7"/>
    <w:rsid w:val="00BB7D10"/>
    <w:rsid w:val="00CC23EF"/>
    <w:rsid w:val="00DD4C45"/>
    <w:rsid w:val="00E9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58F4-FD97-49B6-BEA9-D238E579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8</cp:revision>
  <cp:lastPrinted>2019-06-06T06:08:00Z</cp:lastPrinted>
  <dcterms:created xsi:type="dcterms:W3CDTF">2018-08-21T06:57:00Z</dcterms:created>
  <dcterms:modified xsi:type="dcterms:W3CDTF">2019-06-06T07:49:00Z</dcterms:modified>
</cp:coreProperties>
</file>